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0e5fca-42c1-42b4-8d5a-d7ae2e9f70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cf5815-b5a3-4607-b377-8551b06e04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e7f136-1028-46d2-9700-02a040b8b9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0d5020-653b-4da4-9a1d-cf24543bb0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5bcdd2-a118-4cce-ae12-9e694c7f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875ad1-cca4-4168-804a-c055bc9faa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dc08a1-746d-4a10-a35c-13a0b66914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f71d1d-70aa-48d2-89b7-9090d30225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0ab485-a9a6-4c4d-a4f6-f1a2ded404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a951dd-43ad-440c-9ef2-3fdb9950a9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5c58f6-571e-4b24-afb9-1675a60105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1dace1-a5a1-4207-89b2-0974b065c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99308e-97d4-42c4-87a0-df9af848ce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5eb066-0ad6-4d16-818f-ce217cb1af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34b6a7-b0e9-4af0-9111-19332a89d1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3ec272-c150-483e-aa14-3b206b2f59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b4429b-c256-4d4d-81ba-bfb08194c3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75109f-38bb-4d73-92fb-efb8910bf7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601431-f828-4b4c-9db9-c63642cd41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6e2600-96ca-45ad-b495-9f2081d0bc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126428-1039-4700-8f99-31d9234036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8d31d4-dde9-417f-abd3-5c274bb9d6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7b5b05-e2f9-4023-bec5-e27c14dd86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851fb1-412c-4fc7-8be6-e4c2b50e68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4f8748-1c60-425b-a6e0-9c7df73d94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f2c106-69fd-42f5-b4aa-ba037c678c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71c9f0-4dac-40f9-bcdf-77caded54b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6ef518-3a0a-4213-845c-b71e748589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20dd5-d5c9-40c6-9f65-e53bb35a97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5bcdd2-a118-4cce-ae12-9e694c7f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79d2ad-33c0-4b50-b08c-d798ae0f31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7e412a-2bb7-496a-9355-4050fac852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f4895f-2110-40b5-81ea-6b5b4a4c2a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e52fb6-0ede-40ed-8af3-22e39263bf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f9d574-30ae-4963-8777-e42236a052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12063c-7abc-4bf4-acd4-b00bea9e04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6fb3cb-f455-47ca-9f91-a8ee13ef2f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be0934-c53a-462f-832c-cae40a4850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182e70-0c38-4547-a552-4ff4cf3d01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51836a-b9af-46e1-a551-d952c05bed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42789d-175d-4176-9d8e-31b508d770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38bab5-a3a9-4d0c-8b4d-29f1d3a229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83f098-377f-4637-aeae-f5b1782288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8430e9-400f-455b-bfb6-6938c0d87b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eed71d-d6f8-4fb9-a037-2e801437e7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72a59a-ebe2-41b5-bb36-14ec740d8f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a0be7e-f87b-4c43-ab5b-63111be877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828417-b52d-4de9-b838-4af7a83f29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4a5891-2366-432b-944b-ffa2df56a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d95de3-5138-469a-80b5-eb5221e10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fb4a9a-9a8c-4a6a-bea5-dbc3810bf3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aeaa65-3a5a-464e-b6ae-4171f1c3c2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ed2625-37a6-4a57-927e-7730ee8cc5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1dace1-a5a1-4207-89b2-0974b065c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ea2778-c697-4fdc-acdd-5d91a3be24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e17ab3-1874-4078-9c03-0a0cd81972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596c22-0ca3-4e20-8450-ba21a51558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e02d25-c6eb-4cf0-b2b0-08b9760a76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fbfb50-0ac5-483b-9eab-e52f06801f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da50bd-050d-440b-8136-a857344852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79a679-245f-409d-a034-57f41e9885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d0ad7b-b8ec-4110-a151-89a2fabf30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840d28-bc54-4c8d-8890-d30fa7a98e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12d05c-4050-4265-980c-e10d175cbb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22af89-35e3-4df2-aaef-9172beade8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f58185-067f-4860-8007-6482331983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ad2d0f-d01f-4e0a-93d5-571fec254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0b5d32-e3d0-457c-9d10-d2dc97532c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a68bef-bc28-490d-8b45-89433fde2e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f62791-a667-42de-ae30-c3d19d062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f0804d-7d6b-4f26-b83c-6145f81239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0cde2e-bdeb-43a6-940c-f79895afc1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30c820-3fd3-43b1-8fa4-acb1b6717d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f62791-a667-42de-ae30-c3d19d062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00d520-13df-40f5-955c-d1b70a8f11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031533-7ac2-4a8c-a503-4eb168c7f6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0632cb-4f20-49d5-8bfe-8f7d99327c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811026-83fd-4045-b9c5-32689bd2a8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9b274c-2419-43c6-a9e3-3a23a62546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ccd5b2-9806-47ce-8bb3-81170f8b5f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302546-3afe-429f-8ff2-b44d23147c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f2ae92-f3a5-45fd-9685-e5cc1f0365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85fc09-cd49-42c8-a559-54e2fd5f2b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89cbc0-2894-4ba6-a112-242b7e40c1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25b41e-a272-4dfe-ba27-f76a499eae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b3bad1-70f4-4724-ab99-a10473201a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e8f30a-ad1a-4f43-9a66-f90d1f13ca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b7853c-b091-4d7e-a872-e44a57f957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369a72-2bec-47ce-a674-f2104b871f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acfbbe-e4da-4bce-9820-c489e8313e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cc1ed1-eeb1-4fa1-87b9-a4083421ef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a70724-3271-4090-b455-e59cd4b797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a1077c-9a2e-407e-9f9c-943d850f9a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30f7e6-f656-4589-b8b8-f8051a6284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0d8bd1-8ca0-4f66-a1e2-48bf4e180d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c0f43e-c460-442d-b99a-1aae019590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757e97-efa1-4334-9c70-ead53a7194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77323f-e4a6-4683-ab0a-e44ab75b81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deef82-a459-4cb5-80ab-3e95f30628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c5e337-ef25-4928-b465-d35a7ff9bb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c23d93-68fa-4de1-a937-3ec69f38c0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eb13df-5cfe-44a8-9798-f624715ee2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d52126-6a35-4602-9d7d-3189108015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2afc26-3dd9-41d4-aa01-2cefe311eb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d7a7b6-5dbe-46d8-a425-68d2f0002c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8cafd8-6b4d-4a06-a2f8-ed79a41ee7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3036f6-e9b0-4c28-9898-df56f392de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67ac13-f758-4b3b-ae99-12207cbfd7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5bcdd2-a118-4cce-ae12-9e694c7fd1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466f01-a0d9-45bd-bdc4-d6c25b6005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f7e59c-7ac6-48ef-8e95-f07fe686bd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0b6475-514b-4378-8d68-e054755c47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de12db-28f3-42c6-a27f-ffcaaefe23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7b0c71-310a-4908-8e1f-ac0e7404e5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0a0db0-9a26-4c7e-ad2a-c03f2112a8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075ec0-3ac0-4b3b-b15a-498caa6f30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2f0ae6-423e-4c5d-bd3e-606ebb62d4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af15ec-24fa-4f98-9778-6ffb2b6966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1dace1-a5a1-4207-89b2-0974b065c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664ab0-7207-4d91-96ad-14d7a1485d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4a5891-2366-432b-944b-ffa2df56a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ad2d0f-d01f-4e0a-93d5-571fec254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99190f-81c3-446e-bb3f-6bbeafda6f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11406c-22af-49e0-b463-040eff5795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420744-0df7-477a-b000-ff678e3bc0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df581b-a28c-4561-8396-5d63f0eaea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707bc7-19a8-4a19-baab-4c40fd9708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708be1-1e3c-441c-8c52-6a4b8dd4c4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8f5164-c428-44de-926d-c612621c6a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9ad568-534a-48d6-a170-8c84fafef1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a3efad-711e-4207-a35c-f7d47a3619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2939d7-40af-4e47-8fd6-85b3593bab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707bc7-19a8-4a19-baab-4c40fd9708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8ea2ae-387d-4edf-8932-14f718702e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dcebe3-d01d-43f6-9774-d703f31520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a850fb-3664-49e1-91c4-96f2e340fd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8dd4e7-42b0-4449-9a24-86ed05eb30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ca09b3-183c-45b5-8bc5-d3324d4a77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6ede6e-ea87-4557-b598-bac534686b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96b7f8-1dae-4763-9c33-d271926ad5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c95266-1af8-4f01-9cdb-765c1263b9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0829f0-8b6b-4709-8507-f286ddc5c9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4a5891-2366-432b-944b-ffa2df56a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7a37c8-dfd9-461e-baf4-0497032f30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8577e7-7019-4f9a-9f42-a979b51f53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63df2a-cbe1-49f9-b126-73c1dc254d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ed581b-f1a3-49bb-94b9-0e3a7b6e7c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bc01f8-1ba0-4883-bf2d-18f34bbbcf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3109e5-e4b1-4d23-9c94-7f2f4eaf20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9230a8-27a9-49c4-8805-4c394721bf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8b1b37-3586-4fe7-9757-9eedc9a360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8a39f3-ccad-453c-86ac-8a3eaee6e9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b04fa8-75cd-428e-a0fb-bfa7e49521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4718da-4332-4b7d-b45d-37e30dbc5b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8577e7-7019-4f9a-9f42-a979b51f53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cd50be-035c-4f89-9b92-17efea7018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500106-d28d-44e5-a0a2-ee5ceee953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7d7fc1-ed0c-4523-8f60-13041a0e25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a8d6fb-4aa4-457a-b662-c5334fb72a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412cc2-e9cb-4c82-b01b-c53ce7a28c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f11817-5382-4450-8de2-9d49aae17a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7a817d-ed8c-46a1-9da6-65825b0ee4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31260b-d966-4290-adde-005a51ca48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b97604-fc1d-4f95-a7a4-b38cb1e3b3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7f1bba-d851-4e6c-b781-2b9bedd24d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3120be-eb6c-444e-8978-9ca29f7251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ca8aad-55bd-4da5-b7e8-4677a3e4a0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4c0696-6d94-45e5-8753-b34b540961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34a466-5ad4-4358-be11-574c613e5e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91b9e2-7e04-4642-b00d-7681adde97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76d57d-aedd-4443-80fc-b261c8810f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a093af-69e1-4d23-bca0-0212a00026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a130c5-593f-4e40-86e2-5a8d30a37d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dc9560-95ab-4cfb-a499-35a60dc268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b5a86b-f19b-4f05-a0bf-b507b61fb3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0b642d-a642-4855-8cac-fca9aca3e7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b1f5e3-1ded-482c-94f7-8791f569ce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189af7-78e6-4865-9654-5cb8eacfa1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30fb23-0a62-4283-a460-ec05d565cf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563e78-ec07-4ef0-9490-2fd03487a4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47b746-32f2-4d58-b0f8-54881119d7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93d35-3ca1-4ca7-8204-18b82271d5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3ce64d-2f4b-4a9a-b8a6-4f03183f00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4c17d3-5580-45da-bd64-cc7a185594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117beb-6d28-4d4c-be25-c09ed5a4a0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b4429b-c256-4d4d-81ba-bfb08194c3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202738-24cc-4c28-8e39-962e66c05b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a116cb-de32-45b6-ad35-bfb3bf48ca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c565de-da5f-4a35-8668-b5ec4da42d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599f3f-340c-4e2b-ab30-80560b5d3f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0a7ee4-55d7-4913-836e-e3cebc723c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d6c3b-ebdc-4b59-b617-b7c214e140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f31442-5871-4859-bd76-c5451d8bd0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c273fd-eeb3-474e-ae58-6e2026d8cd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c06ae1-38f6-4232-93ef-cb2541a8d5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3a640e-621e-4e46-96e8-f74a8e9acc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6e4880-65ce-4f8e-b2df-eaa5e40e06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b805e1-c8ab-4279-a45d-da6089967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25be17-1f92-4d87-a89e-e49d699552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57e0a8-0ae4-4099-ad26-71e7c5d305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5fe5a1-0c29-4789-9813-84b960af65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fd9538-4e4b-4a98-b0a1-185efb8fc2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1ba95c-578a-4cf7-8f73-acf019d235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8a8102-ce2b-45ee-abba-2ab52edd42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a68563-d4c6-4f10-88ba-7140078016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0c7af9-2024-4f66-a341-369be67d90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965e23-9a7e-4298-85bc-4ffbc7d0a2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b9677c-3929-4de0-8d1d-73f600b59a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c6dc62-7c4a-42a7-bab3-f82da6e351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26c9ed-2ae6-4425-af20-99998c59d5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7318fc-684e-4601-b81d-634760d25c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dd3a6d-6b8a-4f60-88d9-14eac88820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b805e1-c8ab-4279-a45d-da6089967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25be17-1f92-4d87-a89e-e49d699552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0dd219-8744-4c8d-b410-768a441fb6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0f37e3-35e2-43e5-9cf2-3d90d0d30e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249689-00de-4696-b4a4-2656f0fd19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179949-09bf-4710-92a9-8a49d1c19f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0ac3a8-9b92-49aa-93ef-eb7685f2c2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94eef4-c1b6-461b-b5fd-4e6cdf4159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439b0b-d3c0-4038-8aeb-e4dcf0a7d6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16a1b7-67f1-42a5-b6aa-3f470d976b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596c22-0ca3-4e20-8450-ba21a51558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80bd79-8d2b-4013-bdba-572df91618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4a5891-2366-432b-944b-ffa2df56a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bcbb94-04bc-4a5a-ad15-7532e9333a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38e365-21f3-4c1e-8501-c653637adf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